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4F" w:rsidRDefault="006C4B71" w:rsidP="00E46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1D63F2" wp14:editId="3B8FF223">
            <wp:simplePos x="0" y="0"/>
            <wp:positionH relativeFrom="column">
              <wp:posOffset>-591185</wp:posOffset>
            </wp:positionH>
            <wp:positionV relativeFrom="paragraph">
              <wp:posOffset>78105</wp:posOffset>
            </wp:positionV>
            <wp:extent cx="1600200" cy="922655"/>
            <wp:effectExtent l="0" t="0" r="0" b="0"/>
            <wp:wrapThrough wrapText="bothSides">
              <wp:wrapPolygon edited="0">
                <wp:start x="17486" y="0"/>
                <wp:lineTo x="7971" y="2676"/>
                <wp:lineTo x="3086" y="4906"/>
                <wp:lineTo x="3086" y="7136"/>
                <wp:lineTo x="257" y="8028"/>
                <wp:lineTo x="0" y="8474"/>
                <wp:lineTo x="0" y="15609"/>
                <wp:lineTo x="257" y="20515"/>
                <wp:lineTo x="9514" y="20961"/>
                <wp:lineTo x="10800" y="20961"/>
                <wp:lineTo x="16971" y="20961"/>
                <wp:lineTo x="21343" y="18285"/>
                <wp:lineTo x="21086" y="7136"/>
                <wp:lineTo x="19543" y="0"/>
                <wp:lineTo x="17486" y="0"/>
              </wp:wrapPolygon>
            </wp:wrapThrough>
            <wp:docPr id="3" name="Рисунок 95" descr="Россия -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ссия -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6ED" w:rsidRPr="005172FC" w:rsidRDefault="00BD5F55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Прокурору Красноярского края</w:t>
      </w:r>
    </w:p>
    <w:p w:rsidR="00E46A4F" w:rsidRPr="005172FC" w:rsidRDefault="00BD5F55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Pr="005172FC">
        <w:rPr>
          <w:rFonts w:ascii="Times New Roman" w:hAnsi="Times New Roman" w:cs="Times New Roman"/>
          <w:sz w:val="24"/>
          <w:szCs w:val="24"/>
        </w:rPr>
        <w:t>Савчину</w:t>
      </w:r>
      <w:proofErr w:type="spellEnd"/>
    </w:p>
    <w:p w:rsidR="00E46A4F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6600</w:t>
      </w:r>
      <w:r w:rsidR="00BD5F55" w:rsidRPr="005172FC">
        <w:rPr>
          <w:rFonts w:ascii="Times New Roman" w:hAnsi="Times New Roman" w:cs="Times New Roman"/>
          <w:sz w:val="24"/>
          <w:szCs w:val="24"/>
        </w:rPr>
        <w:t>4</w:t>
      </w:r>
      <w:r w:rsidRPr="005172FC">
        <w:rPr>
          <w:rFonts w:ascii="Times New Roman" w:hAnsi="Times New Roman" w:cs="Times New Roman"/>
          <w:sz w:val="24"/>
          <w:szCs w:val="24"/>
        </w:rPr>
        <w:t>9, Россия, г. Красноярск</w:t>
      </w:r>
    </w:p>
    <w:p w:rsidR="00E46A4F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пр. Мира, </w:t>
      </w:r>
      <w:r w:rsidR="00BD5F55" w:rsidRPr="005172FC">
        <w:rPr>
          <w:rFonts w:ascii="Times New Roman" w:hAnsi="Times New Roman" w:cs="Times New Roman"/>
          <w:sz w:val="24"/>
          <w:szCs w:val="24"/>
        </w:rPr>
        <w:t>32</w:t>
      </w:r>
    </w:p>
    <w:p w:rsidR="00E46A4F" w:rsidRPr="005172FC" w:rsidRDefault="000D335F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D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B8F8" wp14:editId="236AEC45">
                <wp:simplePos x="0" y="0"/>
                <wp:positionH relativeFrom="column">
                  <wp:posOffset>-1647825</wp:posOffset>
                </wp:positionH>
                <wp:positionV relativeFrom="paragraph">
                  <wp:posOffset>105410</wp:posOffset>
                </wp:positionV>
                <wp:extent cx="279082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F0" w:rsidRPr="00F44F7C" w:rsidRDefault="00F44F7C" w:rsidP="00936D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660017, г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Красноярск, ул. Бограда, 9</w:t>
                            </w:r>
                            <w:r w:rsidR="003C645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2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104</w:t>
                            </w:r>
                          </w:p>
                          <w:p w:rsidR="00936DF0" w:rsidRPr="00F44F7C" w:rsidRDefault="000D335F" w:rsidP="00936DF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8"/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 8-391-212-00-8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sym w:font="Wingdings" w:char="F02B"/>
                            </w:r>
                            <w:r w:rsidR="00F44F7C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krasnoyarie</w:t>
                            </w:r>
                            <w:proofErr w:type="spellEnd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@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ail</w:t>
                            </w:r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936DF0" w:rsidRPr="00F44F7C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9.75pt;margin-top:8.3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" stroked="f">
                <v:textbox style="mso-fit-shape-to-text:t">
                  <w:txbxContent>
                    <w:p w:rsidR="00936DF0" w:rsidRPr="00F44F7C" w:rsidRDefault="00F44F7C" w:rsidP="00936D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660017, г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Красноярск, ул. Бограда, 9</w:t>
                      </w:r>
                      <w:r w:rsidR="003C6452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2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каб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104</w:t>
                      </w:r>
                    </w:p>
                    <w:p w:rsidR="00936DF0" w:rsidRPr="00F44F7C" w:rsidRDefault="000D335F" w:rsidP="00936DF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8"/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 8-391-212-00-8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sym w:font="Wingdings" w:char="F02B"/>
                      </w:r>
                      <w:r w:rsidR="00F44F7C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 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krasnoyarie</w:t>
                      </w:r>
                      <w:proofErr w:type="spellEnd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@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ail</w:t>
                      </w:r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.</w:t>
                      </w:r>
                      <w:proofErr w:type="spellStart"/>
                      <w:r w:rsidR="00936DF0" w:rsidRPr="00F44F7C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от В.В. Кочубея - Доверенного лица </w: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кандидата на должность </w:t>
      </w:r>
    </w:p>
    <w:p w:rsidR="003C6452" w:rsidRPr="005172FC" w:rsidRDefault="003C6452" w:rsidP="00E46A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Губернатора КК Сергиенко В.И.</w:t>
      </w:r>
    </w:p>
    <w:p w:rsidR="00380883" w:rsidRDefault="00380883" w:rsidP="006D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FC" w:rsidRPr="005172FC" w:rsidRDefault="005172FC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Уважаемый Михаил Михайлович!</w:t>
      </w:r>
    </w:p>
    <w:p w:rsidR="005172FC" w:rsidRPr="005172FC" w:rsidRDefault="005172FC" w:rsidP="006D62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F55" w:rsidRPr="005172FC" w:rsidRDefault="005172FC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 xml:space="preserve">Извещаю Вас о том, что Избирательной комиссией Красноярского края 11.09.2014г. было принято решение №136/1208-6 в </w:t>
      </w:r>
      <w:proofErr w:type="gramStart"/>
      <w:r w:rsidRPr="005172F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172FC">
        <w:rPr>
          <w:rFonts w:ascii="Times New Roman" w:hAnsi="Times New Roman" w:cs="Times New Roman"/>
          <w:sz w:val="24"/>
          <w:szCs w:val="24"/>
        </w:rPr>
        <w:t xml:space="preserve"> с которым </w:t>
      </w:r>
      <w:r w:rsidRPr="005172FC">
        <w:rPr>
          <w:rFonts w:ascii="Times New Roman" w:hAnsi="Times New Roman" w:cs="Times New Roman"/>
          <w:sz w:val="24"/>
          <w:szCs w:val="24"/>
        </w:rPr>
        <w:t>агитационн</w:t>
      </w:r>
      <w:r w:rsidRPr="005172FC">
        <w:rPr>
          <w:rFonts w:ascii="Times New Roman" w:hAnsi="Times New Roman" w:cs="Times New Roman"/>
          <w:sz w:val="24"/>
          <w:szCs w:val="24"/>
        </w:rPr>
        <w:t>ый</w:t>
      </w:r>
      <w:r w:rsidRPr="005172F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5172FC">
        <w:rPr>
          <w:rFonts w:ascii="Times New Roman" w:hAnsi="Times New Roman" w:cs="Times New Roman"/>
          <w:sz w:val="24"/>
          <w:szCs w:val="24"/>
        </w:rPr>
        <w:t xml:space="preserve"> - листовка</w:t>
      </w:r>
      <w:r w:rsidRPr="005172FC">
        <w:rPr>
          <w:rFonts w:ascii="Times New Roman" w:hAnsi="Times New Roman" w:cs="Times New Roman"/>
          <w:sz w:val="24"/>
          <w:szCs w:val="24"/>
        </w:rPr>
        <w:t xml:space="preserve"> под названием «5 вопросов В. Сергиенко» (копия данной листовки прилагается</w:t>
      </w:r>
      <w:r w:rsidRPr="005172FC">
        <w:rPr>
          <w:rFonts w:ascii="Times New Roman" w:hAnsi="Times New Roman" w:cs="Times New Roman"/>
          <w:sz w:val="24"/>
          <w:szCs w:val="24"/>
        </w:rPr>
        <w:t xml:space="preserve"> признана несоответствующей действующему законодательству РФ и об обращении в органы внутренних дел с требованием об изъятии указанной листовки из публичного обращения, уничтожении изъятых экземпляров и привлечении лиц, виновных в незаконном изготовлении и распространении этой листовки.</w:t>
      </w:r>
    </w:p>
    <w:p w:rsidR="00251F42" w:rsidRDefault="005172FC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Тем не менее, незаконное публичное распространение данной листовки продолжается. Уведомляю</w:t>
      </w:r>
      <w:r w:rsidRPr="005172FC">
        <w:rPr>
          <w:rFonts w:ascii="Times New Roman" w:hAnsi="Times New Roman" w:cs="Times New Roman"/>
          <w:sz w:val="24"/>
          <w:szCs w:val="24"/>
        </w:rPr>
        <w:t xml:space="preserve"> Вас о том, что в ночь с 10 на 11 сентября 2014 года, в городах Канск и Сосновоборск, а также в селе Тюхтет </w:t>
      </w:r>
      <w:proofErr w:type="spellStart"/>
      <w:r w:rsidRPr="005172FC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5172FC">
        <w:rPr>
          <w:rFonts w:ascii="Times New Roman" w:hAnsi="Times New Roman" w:cs="Times New Roman"/>
          <w:sz w:val="24"/>
          <w:szCs w:val="24"/>
        </w:rPr>
        <w:t xml:space="preserve"> района Красноярского края, в </w:t>
      </w:r>
      <w:proofErr w:type="spellStart"/>
      <w:r w:rsidRPr="005172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172FC">
        <w:rPr>
          <w:rFonts w:ascii="Times New Roman" w:hAnsi="Times New Roman" w:cs="Times New Roman"/>
          <w:sz w:val="24"/>
          <w:szCs w:val="24"/>
        </w:rPr>
        <w:t xml:space="preserve">. Балахта </w:t>
      </w:r>
      <w:proofErr w:type="spellStart"/>
      <w:r w:rsidRPr="005172FC">
        <w:rPr>
          <w:rFonts w:ascii="Times New Roman" w:hAnsi="Times New Roman" w:cs="Times New Roman"/>
          <w:sz w:val="24"/>
          <w:szCs w:val="24"/>
        </w:rPr>
        <w:t>Балахтинского</w:t>
      </w:r>
      <w:proofErr w:type="spellEnd"/>
      <w:r w:rsidRPr="005172FC">
        <w:rPr>
          <w:rFonts w:ascii="Times New Roman" w:hAnsi="Times New Roman" w:cs="Times New Roman"/>
          <w:sz w:val="24"/>
          <w:szCs w:val="24"/>
        </w:rPr>
        <w:t xml:space="preserve"> района Красноярского края, неустановленными лицами были осуществлены попытки распространения агитационного материала под назв</w:t>
      </w:r>
      <w:r w:rsidRPr="005172FC">
        <w:rPr>
          <w:rFonts w:ascii="Times New Roman" w:hAnsi="Times New Roman" w:cs="Times New Roman"/>
          <w:sz w:val="24"/>
          <w:szCs w:val="24"/>
        </w:rPr>
        <w:t xml:space="preserve">анием «5 вопросов В. Сергиенко». При этом </w:t>
      </w:r>
      <w:proofErr w:type="gramStart"/>
      <w:r w:rsidRPr="005172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72FC">
        <w:rPr>
          <w:rFonts w:ascii="Times New Roman" w:hAnsi="Times New Roman" w:cs="Times New Roman"/>
          <w:sz w:val="24"/>
          <w:szCs w:val="24"/>
        </w:rPr>
        <w:t xml:space="preserve"> гор. Канск работники органов внутренних дел </w:t>
      </w:r>
      <w:r w:rsidR="00251F42">
        <w:rPr>
          <w:rFonts w:ascii="Times New Roman" w:hAnsi="Times New Roman" w:cs="Times New Roman"/>
          <w:sz w:val="24"/>
          <w:szCs w:val="24"/>
        </w:rPr>
        <w:t xml:space="preserve">вначале отказались производить изъятие названного агитационного материала, а затем, под давлением членов избирательного штаба кандидата на должность Губернатора Красноярского края Сергиенко В.И. произвели </w:t>
      </w:r>
      <w:proofErr w:type="gramStart"/>
      <w:r w:rsidR="00251F42">
        <w:rPr>
          <w:rFonts w:ascii="Times New Roman" w:hAnsi="Times New Roman" w:cs="Times New Roman"/>
          <w:sz w:val="24"/>
          <w:szCs w:val="24"/>
        </w:rPr>
        <w:t>весьма выборочное</w:t>
      </w:r>
      <w:proofErr w:type="gramEnd"/>
      <w:r w:rsidR="00251F42">
        <w:rPr>
          <w:rFonts w:ascii="Times New Roman" w:hAnsi="Times New Roman" w:cs="Times New Roman"/>
          <w:sz w:val="24"/>
          <w:szCs w:val="24"/>
        </w:rPr>
        <w:t xml:space="preserve"> изъятие указанной листовки. Также, работниками УВД гор. Канска был отпущен организатор публичного распространения указанной листовки, ранее выявленный членами </w:t>
      </w:r>
      <w:r w:rsidR="00251F42">
        <w:rPr>
          <w:rFonts w:ascii="Times New Roman" w:hAnsi="Times New Roman" w:cs="Times New Roman"/>
          <w:sz w:val="24"/>
          <w:szCs w:val="24"/>
        </w:rPr>
        <w:t>избирательного штаба кандидата на должность Губернатора К</w:t>
      </w:r>
      <w:r w:rsidR="00251F42">
        <w:rPr>
          <w:rFonts w:ascii="Times New Roman" w:hAnsi="Times New Roman" w:cs="Times New Roman"/>
          <w:sz w:val="24"/>
          <w:szCs w:val="24"/>
        </w:rPr>
        <w:t>расноярского края Сергиенко В.И. Вместо того, чтобы задержать это лицо и взять от него объяснения, работники органа внутренних дел гор. Канска записали его паспортные данные и отпустили, а задержали активистов штаба Сергиенко и взяли с них объяснения</w:t>
      </w:r>
      <w:proofErr w:type="gramStart"/>
      <w:r w:rsidR="00251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1F42">
        <w:rPr>
          <w:rFonts w:ascii="Times New Roman" w:hAnsi="Times New Roman" w:cs="Times New Roman"/>
          <w:sz w:val="24"/>
          <w:szCs w:val="24"/>
        </w:rPr>
        <w:t xml:space="preserve"> Также, в гор</w:t>
      </w:r>
      <w:proofErr w:type="gramStart"/>
      <w:r w:rsidR="00251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1F42">
        <w:rPr>
          <w:rFonts w:ascii="Times New Roman" w:hAnsi="Times New Roman" w:cs="Times New Roman"/>
          <w:sz w:val="24"/>
          <w:szCs w:val="24"/>
        </w:rPr>
        <w:t xml:space="preserve"> Канске отмечены случаи необоснованного обвинения активистов штаба кандидата Сергиенко со стороны работников органов внутренних дел</w:t>
      </w:r>
      <w:proofErr w:type="gramStart"/>
      <w:r w:rsidR="00251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1F42">
        <w:rPr>
          <w:rFonts w:ascii="Times New Roman" w:hAnsi="Times New Roman" w:cs="Times New Roman"/>
          <w:sz w:val="24"/>
          <w:szCs w:val="24"/>
        </w:rPr>
        <w:t xml:space="preserve"> Суть в том, что каждое обращение активистов штаба и просто неравнодушных граждан гор</w:t>
      </w:r>
      <w:proofErr w:type="gramStart"/>
      <w:r w:rsidR="00251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1F42">
        <w:rPr>
          <w:rFonts w:ascii="Times New Roman" w:hAnsi="Times New Roman" w:cs="Times New Roman"/>
          <w:sz w:val="24"/>
          <w:szCs w:val="24"/>
        </w:rPr>
        <w:t xml:space="preserve"> Канска в полицию, заканчивается для них обвинением, предъявляемым работниками органов полиции в том, что это они сами и разбрасывают данную листовку. </w:t>
      </w:r>
    </w:p>
    <w:p w:rsidR="00251F42" w:rsidRDefault="00870AC6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также, что органы внутренних дел гор. Сосновоборска, с. Тюхт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лахта не предпринимают активных действий по изъятию указанной листовки и пресечению её распространения. Ни 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 занимающееся распространением этого незаконного агитационного материала не выявл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ривлечено к административной ответственности.</w:t>
      </w:r>
    </w:p>
    <w:p w:rsidR="005172FC" w:rsidRPr="005172FC" w:rsidRDefault="00251F42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чит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е выше действия недопустимым манкированием своим служебным долгом и требую Вашего реагирования на подобные негативные явления в работе поднадзорных Вам правоохранительных органов.</w:t>
      </w:r>
    </w:p>
    <w:p w:rsidR="005172FC" w:rsidRPr="005172FC" w:rsidRDefault="005172FC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8DF" w:rsidRDefault="005172FC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На основании вышеизложенного прошу Вас незамедлительно обратиться в органы внутренних дел с требованием о</w:t>
      </w:r>
      <w:r w:rsidR="00F908DF">
        <w:rPr>
          <w:rFonts w:ascii="Times New Roman" w:hAnsi="Times New Roman" w:cs="Times New Roman"/>
          <w:sz w:val="24"/>
          <w:szCs w:val="24"/>
        </w:rPr>
        <w:t xml:space="preserve"> проведении безотлагательных мероприятий по пресечению распространения указанной листовки, выявлению и привлечению к ответственности её распространителей. Также, прошу Вас указать работникам органа внутренних дел на недопустимость халатного отношения к своим служебным обязанностям</w:t>
      </w:r>
      <w:r w:rsidR="00870AC6">
        <w:rPr>
          <w:rFonts w:ascii="Times New Roman" w:hAnsi="Times New Roman" w:cs="Times New Roman"/>
          <w:sz w:val="24"/>
          <w:szCs w:val="24"/>
        </w:rPr>
        <w:t>. По фактам неисполнения работниками полиции своих обязанностей и требований действующего законодательства РФ прошу провести проверку и, в случае выявления нарушений, привлечь виновных к установленной законом ответственности.</w:t>
      </w:r>
    </w:p>
    <w:p w:rsidR="00F908DF" w:rsidRDefault="00F908DF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5172FC" w:rsidRDefault="00870AC6" w:rsidP="0051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</w:t>
      </w:r>
      <w:r w:rsidR="005172FC" w:rsidRPr="005172FC">
        <w:rPr>
          <w:rFonts w:ascii="Times New Roman" w:hAnsi="Times New Roman" w:cs="Times New Roman"/>
          <w:sz w:val="24"/>
          <w:szCs w:val="24"/>
        </w:rPr>
        <w:t>повестить о факте незаконной агитации всех подчиненных прокуроров – руководителей структурных подразделений прокуратуры Красноярского края и взять под свой личный контроль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рганов внутренних дела по проблеме пресечения публичного обращения </w:t>
      </w:r>
      <w:r w:rsidRPr="005172FC">
        <w:rPr>
          <w:rFonts w:ascii="Times New Roman" w:hAnsi="Times New Roman" w:cs="Times New Roman"/>
          <w:sz w:val="24"/>
          <w:szCs w:val="24"/>
        </w:rPr>
        <w:t>лис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72FC">
        <w:rPr>
          <w:rFonts w:ascii="Times New Roman" w:hAnsi="Times New Roman" w:cs="Times New Roman"/>
          <w:sz w:val="24"/>
          <w:szCs w:val="24"/>
        </w:rPr>
        <w:t xml:space="preserve"> «5 вопросов В. Сергиенко»</w:t>
      </w:r>
      <w:r>
        <w:rPr>
          <w:rFonts w:ascii="Times New Roman" w:hAnsi="Times New Roman" w:cs="Times New Roman"/>
          <w:sz w:val="24"/>
          <w:szCs w:val="24"/>
        </w:rPr>
        <w:t>, её изъятию и установлению и наказанию лиц, виновных в нарушении законодательства</w:t>
      </w:r>
      <w:r w:rsidR="005172FC" w:rsidRPr="005172FC">
        <w:rPr>
          <w:rFonts w:ascii="Times New Roman" w:hAnsi="Times New Roman" w:cs="Times New Roman"/>
          <w:sz w:val="24"/>
          <w:szCs w:val="24"/>
        </w:rPr>
        <w:t>.</w:t>
      </w:r>
    </w:p>
    <w:p w:rsidR="005172FC" w:rsidRPr="005172FC" w:rsidRDefault="005172FC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452" w:rsidRPr="005172FC" w:rsidRDefault="003C6452" w:rsidP="006D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452" w:rsidRPr="005172FC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_____________ Кочубей Виктор Васильевич</w:t>
      </w:r>
    </w:p>
    <w:p w:rsidR="002F7B3C" w:rsidRPr="005172FC" w:rsidRDefault="002F7B3C" w:rsidP="002F7B3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172FC">
        <w:rPr>
          <w:rFonts w:ascii="Times New Roman" w:hAnsi="Times New Roman" w:cs="Times New Roman"/>
          <w:sz w:val="24"/>
          <w:szCs w:val="24"/>
        </w:rPr>
        <w:t>1</w:t>
      </w:r>
      <w:r w:rsidR="00870AC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172FC">
        <w:rPr>
          <w:rFonts w:ascii="Times New Roman" w:hAnsi="Times New Roman" w:cs="Times New Roman"/>
          <w:sz w:val="24"/>
          <w:szCs w:val="24"/>
        </w:rPr>
        <w:t xml:space="preserve"> сентября 2014 года</w:t>
      </w:r>
    </w:p>
    <w:sectPr w:rsidR="002F7B3C" w:rsidRPr="005172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E8" w:rsidRDefault="005C2CE8" w:rsidP="006C4B71">
      <w:pPr>
        <w:spacing w:after="0" w:line="240" w:lineRule="auto"/>
      </w:pPr>
      <w:r>
        <w:separator/>
      </w:r>
    </w:p>
  </w:endnote>
  <w:endnote w:type="continuationSeparator" w:id="0">
    <w:p w:rsidR="005C2CE8" w:rsidRDefault="005C2CE8" w:rsidP="006C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E8" w:rsidRDefault="005C2CE8" w:rsidP="006C4B71">
      <w:pPr>
        <w:spacing w:after="0" w:line="240" w:lineRule="auto"/>
      </w:pPr>
      <w:r>
        <w:separator/>
      </w:r>
    </w:p>
  </w:footnote>
  <w:footnote w:type="continuationSeparator" w:id="0">
    <w:p w:rsidR="005C2CE8" w:rsidRDefault="005C2CE8" w:rsidP="006C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71" w:rsidRPr="006C4B71" w:rsidRDefault="006C4B71" w:rsidP="006C4B71">
    <w:pPr>
      <w:spacing w:after="0" w:line="240" w:lineRule="auto"/>
      <w:jc w:val="center"/>
      <w:rPr>
        <w:i/>
        <w:sz w:val="20"/>
      </w:rPr>
    </w:pPr>
    <w:r w:rsidRPr="006C4B71">
      <w:rPr>
        <w:rFonts w:ascii="Times New Roman" w:hAnsi="Times New Roman" w:cs="Times New Roman"/>
        <w:i/>
        <w:sz w:val="24"/>
        <w:szCs w:val="28"/>
      </w:rPr>
      <w:t>Кандидат на должность Губернатора Красноярского края  В.И. Сергиенк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A8"/>
    <w:rsid w:val="000D335F"/>
    <w:rsid w:val="001A16F8"/>
    <w:rsid w:val="00251F42"/>
    <w:rsid w:val="002F7B3C"/>
    <w:rsid w:val="00332FC7"/>
    <w:rsid w:val="00380883"/>
    <w:rsid w:val="003B26A8"/>
    <w:rsid w:val="003C3566"/>
    <w:rsid w:val="003C6452"/>
    <w:rsid w:val="0042309B"/>
    <w:rsid w:val="005172FC"/>
    <w:rsid w:val="005C2CE8"/>
    <w:rsid w:val="006C4B71"/>
    <w:rsid w:val="006D62A1"/>
    <w:rsid w:val="007830B2"/>
    <w:rsid w:val="00870AC6"/>
    <w:rsid w:val="00936DF0"/>
    <w:rsid w:val="00B136ED"/>
    <w:rsid w:val="00BD5F55"/>
    <w:rsid w:val="00CC499F"/>
    <w:rsid w:val="00CE4057"/>
    <w:rsid w:val="00E46A4F"/>
    <w:rsid w:val="00E822CC"/>
    <w:rsid w:val="00F44F7C"/>
    <w:rsid w:val="00F908DF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B71"/>
  </w:style>
  <w:style w:type="paragraph" w:styleId="a5">
    <w:name w:val="footer"/>
    <w:basedOn w:val="a"/>
    <w:link w:val="a6"/>
    <w:uiPriority w:val="99"/>
    <w:unhideWhenUsed/>
    <w:rsid w:val="006C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B71"/>
  </w:style>
  <w:style w:type="paragraph" w:styleId="a7">
    <w:name w:val="Balloon Text"/>
    <w:basedOn w:val="a"/>
    <w:link w:val="a8"/>
    <w:uiPriority w:val="99"/>
    <w:semiHidden/>
    <w:unhideWhenUsed/>
    <w:rsid w:val="009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78D-988B-42EC-B27C-DCA463D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3</cp:revision>
  <cp:lastPrinted>2014-08-21T07:15:00Z</cp:lastPrinted>
  <dcterms:created xsi:type="dcterms:W3CDTF">2014-09-12T03:10:00Z</dcterms:created>
  <dcterms:modified xsi:type="dcterms:W3CDTF">2014-09-12T03:48:00Z</dcterms:modified>
</cp:coreProperties>
</file>